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678"/>
        <w:gridCol w:w="1417"/>
        <w:gridCol w:w="1276"/>
        <w:gridCol w:w="4819"/>
      </w:tblGrid>
      <w:tr w:rsidR="00A145FC" w:rsidRPr="00BA0E84" w14:paraId="41D7F0E3" w14:textId="77777777" w:rsidTr="00A145FC">
        <w:tc>
          <w:tcPr>
            <w:tcW w:w="7338" w:type="dxa"/>
            <w:gridSpan w:val="3"/>
          </w:tcPr>
          <w:p w14:paraId="5A3E6D3B" w14:textId="2367C46D" w:rsidR="00A145FC" w:rsidRPr="00BA0E84" w:rsidRDefault="00A145FC" w:rsidP="00BA0E84">
            <w:pPr>
              <w:jc w:val="center"/>
              <w:rPr>
                <w:b/>
              </w:rPr>
            </w:pPr>
            <w:r>
              <w:rPr>
                <w:b/>
              </w:rPr>
              <w:t>Mathias OBERTI</w:t>
            </w:r>
          </w:p>
        </w:tc>
        <w:tc>
          <w:tcPr>
            <w:tcW w:w="7512" w:type="dxa"/>
            <w:gridSpan w:val="3"/>
          </w:tcPr>
          <w:p w14:paraId="068BF238" w14:textId="5EE75B0B" w:rsidR="00A145FC" w:rsidRPr="00BA0E84" w:rsidRDefault="00A145FC" w:rsidP="00BA0E84">
            <w:pPr>
              <w:jc w:val="center"/>
              <w:rPr>
                <w:b/>
              </w:rPr>
            </w:pPr>
            <w:r>
              <w:rPr>
                <w:b/>
              </w:rPr>
              <w:t>Juliette MAUSSION</w:t>
            </w:r>
          </w:p>
        </w:tc>
      </w:tr>
      <w:tr w:rsidR="00A145FC" w:rsidRPr="00BA0E84" w14:paraId="3D22B996" w14:textId="02740F67" w:rsidTr="00A145FC">
        <w:tc>
          <w:tcPr>
            <w:tcW w:w="1526" w:type="dxa"/>
          </w:tcPr>
          <w:p w14:paraId="1A0A3D52" w14:textId="312D20BB" w:rsidR="00A145FC" w:rsidRPr="00BA0E84" w:rsidRDefault="00A145FC" w:rsidP="00BA0E84">
            <w:pPr>
              <w:jc w:val="center"/>
              <w:rPr>
                <w:b/>
              </w:rPr>
            </w:pPr>
            <w:r w:rsidRPr="00BA0E84">
              <w:rPr>
                <w:b/>
              </w:rPr>
              <w:t>Date</w:t>
            </w:r>
          </w:p>
        </w:tc>
        <w:tc>
          <w:tcPr>
            <w:tcW w:w="1134" w:type="dxa"/>
          </w:tcPr>
          <w:p w14:paraId="15DF388D" w14:textId="1FCFFF14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Durée</w:t>
            </w:r>
            <w:proofErr w:type="spellEnd"/>
          </w:p>
        </w:tc>
        <w:tc>
          <w:tcPr>
            <w:tcW w:w="4678" w:type="dxa"/>
          </w:tcPr>
          <w:p w14:paraId="2F8930D2" w14:textId="59DFF66D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Activité</w:t>
            </w:r>
            <w:proofErr w:type="spellEnd"/>
          </w:p>
        </w:tc>
        <w:tc>
          <w:tcPr>
            <w:tcW w:w="1417" w:type="dxa"/>
          </w:tcPr>
          <w:p w14:paraId="397F89AE" w14:textId="7A099139" w:rsidR="00A145FC" w:rsidRPr="00BA0E84" w:rsidRDefault="00A145FC" w:rsidP="00BA0E84">
            <w:pPr>
              <w:jc w:val="center"/>
              <w:rPr>
                <w:b/>
              </w:rPr>
            </w:pPr>
            <w:r w:rsidRPr="00BA0E84">
              <w:rPr>
                <w:b/>
              </w:rPr>
              <w:t>Date</w:t>
            </w:r>
          </w:p>
        </w:tc>
        <w:tc>
          <w:tcPr>
            <w:tcW w:w="1276" w:type="dxa"/>
          </w:tcPr>
          <w:p w14:paraId="6CD1B8F1" w14:textId="5C152327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Durée</w:t>
            </w:r>
            <w:proofErr w:type="spellEnd"/>
          </w:p>
        </w:tc>
        <w:tc>
          <w:tcPr>
            <w:tcW w:w="4819" w:type="dxa"/>
          </w:tcPr>
          <w:p w14:paraId="44B0F980" w14:textId="31F27B4A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Activité</w:t>
            </w:r>
            <w:proofErr w:type="spellEnd"/>
          </w:p>
        </w:tc>
      </w:tr>
      <w:tr w:rsidR="00A145FC" w:rsidRPr="00BA0E84" w14:paraId="7ED30A71" w14:textId="54607865" w:rsidTr="00A145FC">
        <w:tc>
          <w:tcPr>
            <w:tcW w:w="1526" w:type="dxa"/>
          </w:tcPr>
          <w:p w14:paraId="78368C66" w14:textId="0AF4B2A6" w:rsidR="00A145FC" w:rsidRDefault="00A145FC" w:rsidP="00BA0E84">
            <w:pPr>
              <w:jc w:val="center"/>
            </w:pPr>
            <w:r>
              <w:t>13/09/2018</w:t>
            </w:r>
          </w:p>
        </w:tc>
        <w:tc>
          <w:tcPr>
            <w:tcW w:w="1134" w:type="dxa"/>
          </w:tcPr>
          <w:p w14:paraId="5FB52E3F" w14:textId="2AB51EA6" w:rsidR="00A145FC" w:rsidRDefault="00A145FC" w:rsidP="00BA0E84">
            <w:pPr>
              <w:jc w:val="center"/>
            </w:pPr>
            <w:r>
              <w:t>45 min</w:t>
            </w:r>
          </w:p>
        </w:tc>
        <w:tc>
          <w:tcPr>
            <w:tcW w:w="4678" w:type="dxa"/>
          </w:tcPr>
          <w:p w14:paraId="44BC1734" w14:textId="713083D4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>Premiere lecture de « Trust, reciprocity and social history »</w:t>
            </w:r>
          </w:p>
        </w:tc>
        <w:tc>
          <w:tcPr>
            <w:tcW w:w="1417" w:type="dxa"/>
          </w:tcPr>
          <w:p w14:paraId="13F78CD1" w14:textId="169472DD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>20/09/2018</w:t>
            </w:r>
          </w:p>
        </w:tc>
        <w:tc>
          <w:tcPr>
            <w:tcW w:w="1276" w:type="dxa"/>
          </w:tcPr>
          <w:p w14:paraId="1AE1E467" w14:textId="7DBB3C90" w:rsidR="00A145FC" w:rsidRPr="00A145FC" w:rsidRDefault="00A145FC" w:rsidP="00A145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h30</w:t>
            </w:r>
          </w:p>
        </w:tc>
        <w:tc>
          <w:tcPr>
            <w:tcW w:w="4819" w:type="dxa"/>
          </w:tcPr>
          <w:p w14:paraId="6703F8EA" w14:textId="71F47CA9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</w:tr>
      <w:tr w:rsidR="00A145FC" w:rsidRPr="00BA0E84" w14:paraId="0E7A167D" w14:textId="1E711D60" w:rsidTr="00A145FC">
        <w:tc>
          <w:tcPr>
            <w:tcW w:w="1526" w:type="dxa"/>
          </w:tcPr>
          <w:p w14:paraId="0144881E" w14:textId="1DBC6492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14/09/2018</w:t>
            </w:r>
          </w:p>
        </w:tc>
        <w:tc>
          <w:tcPr>
            <w:tcW w:w="1134" w:type="dxa"/>
          </w:tcPr>
          <w:p w14:paraId="3D268C23" w14:textId="23166540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1H</w:t>
            </w:r>
          </w:p>
        </w:tc>
        <w:tc>
          <w:tcPr>
            <w:tcW w:w="4678" w:type="dxa"/>
          </w:tcPr>
          <w:p w14:paraId="0ADAFF20" w14:textId="7D319FEF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 xml:space="preserve">Lecture </w:t>
            </w:r>
            <w:proofErr w:type="spellStart"/>
            <w:r w:rsidRPr="00A145FC">
              <w:rPr>
                <w:lang w:val="en-GB"/>
              </w:rPr>
              <w:t>terminée</w:t>
            </w:r>
            <w:proofErr w:type="spellEnd"/>
          </w:p>
        </w:tc>
        <w:tc>
          <w:tcPr>
            <w:tcW w:w="1417" w:type="dxa"/>
          </w:tcPr>
          <w:p w14:paraId="7480A2B8" w14:textId="238677E9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>16/10/2018</w:t>
            </w:r>
          </w:p>
        </w:tc>
        <w:tc>
          <w:tcPr>
            <w:tcW w:w="1276" w:type="dxa"/>
          </w:tcPr>
          <w:p w14:paraId="05EF6B8D" w14:textId="351D4008" w:rsidR="00A145FC" w:rsidRPr="00A145FC" w:rsidRDefault="00A145FC" w:rsidP="00A145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 min</w:t>
            </w:r>
          </w:p>
        </w:tc>
        <w:tc>
          <w:tcPr>
            <w:tcW w:w="4819" w:type="dxa"/>
          </w:tcPr>
          <w:p w14:paraId="4CFDB9B1" w14:textId="698A67C1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1 : fin</w:t>
            </w:r>
          </w:p>
        </w:tc>
      </w:tr>
      <w:tr w:rsidR="00A145FC" w:rsidRPr="00BA0E84" w14:paraId="52A5F578" w14:textId="3CC9A15B" w:rsidTr="00A145FC">
        <w:tc>
          <w:tcPr>
            <w:tcW w:w="1526" w:type="dxa"/>
          </w:tcPr>
          <w:p w14:paraId="7CBD8529" w14:textId="2251BF1B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30/09/2018</w:t>
            </w:r>
          </w:p>
        </w:tc>
        <w:tc>
          <w:tcPr>
            <w:tcW w:w="1134" w:type="dxa"/>
          </w:tcPr>
          <w:p w14:paraId="0DAA683D" w14:textId="6AFAD91C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1H</w:t>
            </w:r>
          </w:p>
        </w:tc>
        <w:tc>
          <w:tcPr>
            <w:tcW w:w="4678" w:type="dxa"/>
          </w:tcPr>
          <w:p w14:paraId="5D6DA6D4" w14:textId="1B9B661E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 xml:space="preserve">Lecture de « influence of trust score and </w:t>
            </w:r>
            <w:proofErr w:type="spellStart"/>
            <w:r w:rsidRPr="00A145FC">
              <w:rPr>
                <w:lang w:val="en-GB"/>
              </w:rPr>
              <w:t>coopérative</w:t>
            </w:r>
            <w:proofErr w:type="spellEnd"/>
            <w:r w:rsidRPr="00A145FC">
              <w:rPr>
                <w:lang w:val="en-GB"/>
              </w:rPr>
              <w:t xml:space="preserve"> </w:t>
            </w:r>
            <w:proofErr w:type="spellStart"/>
            <w:r w:rsidRPr="00A145FC">
              <w:rPr>
                <w:lang w:val="en-GB"/>
              </w:rPr>
              <w:t>behavior</w:t>
            </w:r>
            <w:proofErr w:type="spellEnd"/>
            <w:r w:rsidRPr="00A145FC">
              <w:rPr>
                <w:lang w:val="en-GB"/>
              </w:rPr>
              <w:t> »</w:t>
            </w:r>
          </w:p>
        </w:tc>
        <w:tc>
          <w:tcPr>
            <w:tcW w:w="1417" w:type="dxa"/>
          </w:tcPr>
          <w:p w14:paraId="1E3FE2AC" w14:textId="78B2E7A7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>17/10/2018</w:t>
            </w:r>
          </w:p>
        </w:tc>
        <w:tc>
          <w:tcPr>
            <w:tcW w:w="1276" w:type="dxa"/>
          </w:tcPr>
          <w:p w14:paraId="13E7A652" w14:textId="3E2E48D9" w:rsidR="00A145FC" w:rsidRPr="00A145FC" w:rsidRDefault="00A145FC" w:rsidP="00A145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min</w:t>
            </w:r>
          </w:p>
        </w:tc>
        <w:tc>
          <w:tcPr>
            <w:tcW w:w="4819" w:type="dxa"/>
          </w:tcPr>
          <w:p w14:paraId="38E4565B" w14:textId="010241FD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2</w:t>
            </w:r>
          </w:p>
        </w:tc>
      </w:tr>
      <w:tr w:rsidR="004667BD" w:rsidRPr="00BA0E84" w14:paraId="1E0C169B" w14:textId="77777777" w:rsidTr="00A145FC">
        <w:tc>
          <w:tcPr>
            <w:tcW w:w="1526" w:type="dxa"/>
          </w:tcPr>
          <w:p w14:paraId="1A3D1186" w14:textId="74E7D36D" w:rsidR="004667BD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134" w:type="dxa"/>
          </w:tcPr>
          <w:p w14:paraId="33D5F71B" w14:textId="7D194FD7" w:rsidR="004667BD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678" w:type="dxa"/>
          </w:tcPr>
          <w:p w14:paraId="32758DD7" w14:textId="5BD4AFBD" w:rsidR="004667BD" w:rsidRDefault="004667BD">
            <w:pPr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  <w:tc>
          <w:tcPr>
            <w:tcW w:w="1417" w:type="dxa"/>
          </w:tcPr>
          <w:p w14:paraId="62CF526F" w14:textId="77777777" w:rsidR="004667BD" w:rsidRDefault="004667BD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69A6AA7" w14:textId="77777777" w:rsidR="004667BD" w:rsidRDefault="004667BD" w:rsidP="00A145FC">
            <w:pPr>
              <w:jc w:val="center"/>
              <w:rPr>
                <w:lang w:val="fr-FR"/>
              </w:rPr>
            </w:pPr>
          </w:p>
        </w:tc>
        <w:tc>
          <w:tcPr>
            <w:tcW w:w="4819" w:type="dxa"/>
          </w:tcPr>
          <w:p w14:paraId="2CFA6BF3" w14:textId="77777777" w:rsidR="004667BD" w:rsidRDefault="004667BD">
            <w:pPr>
              <w:rPr>
                <w:lang w:val="fr-FR"/>
              </w:rPr>
            </w:pPr>
          </w:p>
        </w:tc>
      </w:tr>
      <w:tr w:rsidR="00A145FC" w:rsidRPr="00BA0E84" w14:paraId="673789EC" w14:textId="2AD1AE3D" w:rsidTr="00A145FC">
        <w:tc>
          <w:tcPr>
            <w:tcW w:w="1526" w:type="dxa"/>
          </w:tcPr>
          <w:p w14:paraId="43C6F05C" w14:textId="0BEA3289" w:rsidR="00A145FC" w:rsidRPr="00BA0E84" w:rsidRDefault="00A145FC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/10/2018</w:t>
            </w:r>
          </w:p>
        </w:tc>
        <w:tc>
          <w:tcPr>
            <w:tcW w:w="1134" w:type="dxa"/>
          </w:tcPr>
          <w:p w14:paraId="41FFC540" w14:textId="779B9230" w:rsidR="00A145FC" w:rsidRPr="00BA0E84" w:rsidRDefault="00A145FC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8" w:type="dxa"/>
          </w:tcPr>
          <w:p w14:paraId="0C3EFB33" w14:textId="3FBB5016" w:rsidR="00A145FC" w:rsidRPr="00BA0E84" w:rsidRDefault="00A145FC">
            <w:pPr>
              <w:rPr>
                <w:lang w:val="fr-FR"/>
              </w:rPr>
            </w:pPr>
            <w:r>
              <w:rPr>
                <w:lang w:val="fr-FR"/>
              </w:rPr>
              <w:t xml:space="preserve">Clonage du dépôt git, installation et première familiarisation avec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</w:p>
        </w:tc>
        <w:tc>
          <w:tcPr>
            <w:tcW w:w="1417" w:type="dxa"/>
          </w:tcPr>
          <w:p w14:paraId="49161115" w14:textId="1D96BD3F" w:rsidR="00A145FC" w:rsidRDefault="00BD4AAB">
            <w:pPr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276" w:type="dxa"/>
          </w:tcPr>
          <w:p w14:paraId="6E9A31EF" w14:textId="3AE6E258" w:rsidR="00A145FC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 min</w:t>
            </w:r>
          </w:p>
        </w:tc>
        <w:tc>
          <w:tcPr>
            <w:tcW w:w="4819" w:type="dxa"/>
          </w:tcPr>
          <w:p w14:paraId="2C7A9FD4" w14:textId="656DF1F1" w:rsidR="00A145FC" w:rsidRDefault="00BD4AAB">
            <w:pPr>
              <w:rPr>
                <w:lang w:val="fr-FR"/>
              </w:rPr>
            </w:pPr>
            <w:r>
              <w:rPr>
                <w:lang w:val="fr-FR"/>
              </w:rPr>
              <w:t>Lecture de l’article 2</w:t>
            </w:r>
          </w:p>
        </w:tc>
      </w:tr>
      <w:tr w:rsidR="00BD4AAB" w:rsidRPr="00BA0E84" w14:paraId="371BBCE8" w14:textId="7752412F" w:rsidTr="00A145FC">
        <w:tc>
          <w:tcPr>
            <w:tcW w:w="1526" w:type="dxa"/>
          </w:tcPr>
          <w:p w14:paraId="58B31DFD" w14:textId="1C33FFC8" w:rsidR="00BD4AAB" w:rsidRPr="00BA0E84" w:rsidRDefault="00BD4AAB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5/11/2018</w:t>
            </w:r>
          </w:p>
        </w:tc>
        <w:tc>
          <w:tcPr>
            <w:tcW w:w="1134" w:type="dxa"/>
          </w:tcPr>
          <w:p w14:paraId="6A926B64" w14:textId="6E8BD382" w:rsidR="00BD4AAB" w:rsidRPr="00BA0E84" w:rsidRDefault="00BD4AAB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15</w:t>
            </w:r>
          </w:p>
        </w:tc>
        <w:tc>
          <w:tcPr>
            <w:tcW w:w="4678" w:type="dxa"/>
          </w:tcPr>
          <w:p w14:paraId="0E2EDE88" w14:textId="0A08587B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Tutoriels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 xml:space="preserve"> et lecture de l’article sur le déroulement des </w:t>
            </w:r>
            <w:proofErr w:type="spellStart"/>
            <w:r>
              <w:rPr>
                <w:lang w:val="fr-FR"/>
              </w:rPr>
              <w:t>experiences</w:t>
            </w:r>
            <w:proofErr w:type="spellEnd"/>
            <w:r>
              <w:rPr>
                <w:lang w:val="fr-FR"/>
              </w:rPr>
              <w:t xml:space="preserve"> + mini </w:t>
            </w:r>
            <w:proofErr w:type="spellStart"/>
            <w:r>
              <w:rPr>
                <w:lang w:val="fr-FR"/>
              </w:rPr>
              <w:t>reunion</w:t>
            </w:r>
            <w:proofErr w:type="spellEnd"/>
            <w:r>
              <w:rPr>
                <w:lang w:val="fr-FR"/>
              </w:rPr>
              <w:t xml:space="preserve"> avec Juliette</w:t>
            </w:r>
          </w:p>
        </w:tc>
        <w:tc>
          <w:tcPr>
            <w:tcW w:w="1417" w:type="dxa"/>
          </w:tcPr>
          <w:p w14:paraId="299B989E" w14:textId="4FFA6764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276" w:type="dxa"/>
          </w:tcPr>
          <w:p w14:paraId="513AB8A5" w14:textId="545D48F5" w:rsidR="00BD4AAB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819" w:type="dxa"/>
          </w:tcPr>
          <w:p w14:paraId="54CA6436" w14:textId="45E78DE8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</w:tr>
      <w:tr w:rsidR="004667BD" w:rsidRPr="00BA0E84" w14:paraId="29104466" w14:textId="77777777" w:rsidTr="00A145FC">
        <w:tc>
          <w:tcPr>
            <w:tcW w:w="1526" w:type="dxa"/>
          </w:tcPr>
          <w:p w14:paraId="4D500DBC" w14:textId="3E5C73C9" w:rsidR="004667BD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6/11/2018</w:t>
            </w:r>
          </w:p>
        </w:tc>
        <w:tc>
          <w:tcPr>
            <w:tcW w:w="1134" w:type="dxa"/>
          </w:tcPr>
          <w:p w14:paraId="132BD3F8" w14:textId="5C42CD2F" w:rsidR="004667BD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678" w:type="dxa"/>
          </w:tcPr>
          <w:p w14:paraId="136F8F70" w14:textId="71AA5909" w:rsidR="004667BD" w:rsidRDefault="004667BD">
            <w:pPr>
              <w:rPr>
                <w:lang w:val="fr-FR"/>
              </w:rPr>
            </w:pPr>
            <w:r>
              <w:rPr>
                <w:lang w:val="fr-FR"/>
              </w:rPr>
              <w:t>Réunion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39DE73F6" w14:textId="77777777" w:rsidR="004667BD" w:rsidRDefault="004667BD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261367A8" w14:textId="77777777" w:rsidR="004667BD" w:rsidRDefault="004667BD" w:rsidP="00A145FC">
            <w:pPr>
              <w:jc w:val="center"/>
              <w:rPr>
                <w:lang w:val="fr-FR"/>
              </w:rPr>
            </w:pPr>
          </w:p>
        </w:tc>
        <w:tc>
          <w:tcPr>
            <w:tcW w:w="4819" w:type="dxa"/>
          </w:tcPr>
          <w:p w14:paraId="517C4FDA" w14:textId="77777777" w:rsidR="004667BD" w:rsidRDefault="004667BD">
            <w:pPr>
              <w:rPr>
                <w:lang w:val="fr-FR"/>
              </w:rPr>
            </w:pPr>
          </w:p>
        </w:tc>
      </w:tr>
      <w:tr w:rsidR="00BD4AAB" w:rsidRPr="00BA0E84" w14:paraId="765F862A" w14:textId="73735663" w:rsidTr="00A145FC">
        <w:tc>
          <w:tcPr>
            <w:tcW w:w="1526" w:type="dxa"/>
          </w:tcPr>
          <w:p w14:paraId="3E2ADE48" w14:textId="0FCA806A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134" w:type="dxa"/>
          </w:tcPr>
          <w:p w14:paraId="0D9E4D5F" w14:textId="7B1389F4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8" w:type="dxa"/>
          </w:tcPr>
          <w:p w14:paraId="0D0AE77E" w14:textId="21F2AE8A" w:rsidR="00BD4AAB" w:rsidRPr="00BA0E84" w:rsidRDefault="004667BD">
            <w:pPr>
              <w:rPr>
                <w:lang w:val="fr-FR"/>
              </w:rPr>
            </w:pPr>
            <w:r>
              <w:rPr>
                <w:lang w:val="fr-FR"/>
              </w:rPr>
              <w:t>Réunion d’</w:t>
            </w:r>
            <w:proofErr w:type="spellStart"/>
            <w:r>
              <w:rPr>
                <w:lang w:val="fr-FR"/>
              </w:rPr>
              <w:t>éxplication</w:t>
            </w:r>
            <w:proofErr w:type="spellEnd"/>
            <w:r>
              <w:rPr>
                <w:lang w:val="fr-FR"/>
              </w:rPr>
              <w:t xml:space="preserve"> du code avec Juliette</w:t>
            </w:r>
          </w:p>
        </w:tc>
        <w:tc>
          <w:tcPr>
            <w:tcW w:w="1417" w:type="dxa"/>
          </w:tcPr>
          <w:p w14:paraId="2AC60DF3" w14:textId="19C4D2D8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21/10/2018</w:t>
            </w:r>
          </w:p>
        </w:tc>
        <w:tc>
          <w:tcPr>
            <w:tcW w:w="1276" w:type="dxa"/>
          </w:tcPr>
          <w:p w14:paraId="0B11F208" w14:textId="2ED97B44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 min</w:t>
            </w:r>
          </w:p>
        </w:tc>
        <w:tc>
          <w:tcPr>
            <w:tcW w:w="4819" w:type="dxa"/>
          </w:tcPr>
          <w:p w14:paraId="4A7ECCB6" w14:textId="5F3BD193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Téléchargement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Zleaf</w:t>
            </w:r>
            <w:proofErr w:type="spellEnd"/>
          </w:p>
        </w:tc>
      </w:tr>
      <w:tr w:rsidR="00BD4AAB" w:rsidRPr="004667BD" w14:paraId="52CEA2FD" w14:textId="7D80379B" w:rsidTr="00A145FC">
        <w:tc>
          <w:tcPr>
            <w:tcW w:w="1526" w:type="dxa"/>
          </w:tcPr>
          <w:p w14:paraId="49AAFEB4" w14:textId="11C2353D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134" w:type="dxa"/>
          </w:tcPr>
          <w:p w14:paraId="3FFA2C90" w14:textId="2062E282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678" w:type="dxa"/>
          </w:tcPr>
          <w:p w14:paraId="7B8C5CBC" w14:textId="76E05004" w:rsidR="00BD4AAB" w:rsidRPr="00BA0E84" w:rsidRDefault="004667BD">
            <w:pPr>
              <w:rPr>
                <w:lang w:val="fr-FR"/>
              </w:rPr>
            </w:pPr>
            <w:r>
              <w:rPr>
                <w:lang w:val="fr-FR"/>
              </w:rPr>
              <w:t xml:space="preserve">Compréhension du code et de l’implémentation de </w:t>
            </w:r>
            <w:proofErr w:type="spellStart"/>
            <w:r>
              <w:rPr>
                <w:lang w:val="fr-FR"/>
              </w:rPr>
              <w:t>juliette</w:t>
            </w:r>
            <w:proofErr w:type="spellEnd"/>
          </w:p>
        </w:tc>
        <w:tc>
          <w:tcPr>
            <w:tcW w:w="1417" w:type="dxa"/>
          </w:tcPr>
          <w:p w14:paraId="3AE23F2D" w14:textId="685AAE87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29/10/2018</w:t>
            </w:r>
          </w:p>
        </w:tc>
        <w:tc>
          <w:tcPr>
            <w:tcW w:w="1276" w:type="dxa"/>
          </w:tcPr>
          <w:p w14:paraId="149E8395" w14:textId="79E64E2D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819" w:type="dxa"/>
          </w:tcPr>
          <w:p w14:paraId="202AA3A1" w14:textId="14E3DB82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Premiers tests sur le fonctionnement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</w:p>
        </w:tc>
      </w:tr>
      <w:tr w:rsidR="00BD4AAB" w:rsidRPr="00BA0E84" w14:paraId="14B3D916" w14:textId="77777777" w:rsidTr="00A145FC">
        <w:tc>
          <w:tcPr>
            <w:tcW w:w="1526" w:type="dxa"/>
          </w:tcPr>
          <w:p w14:paraId="3F2210C6" w14:textId="5452D226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134" w:type="dxa"/>
          </w:tcPr>
          <w:p w14:paraId="18EA5AA4" w14:textId="69FB4D4C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H</w:t>
            </w:r>
          </w:p>
        </w:tc>
        <w:tc>
          <w:tcPr>
            <w:tcW w:w="4678" w:type="dxa"/>
          </w:tcPr>
          <w:p w14:paraId="71A40FD4" w14:textId="68D15205" w:rsidR="00BD4AAB" w:rsidRPr="00BA0E84" w:rsidRDefault="004667BD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I</w:t>
            </w:r>
            <w:r>
              <w:rPr>
                <w:lang w:val="fr-FR"/>
              </w:rPr>
              <w:t>mplémentation  (</w:t>
            </w:r>
            <w:proofErr w:type="gramEnd"/>
            <w:r>
              <w:rPr>
                <w:lang w:val="fr-FR"/>
              </w:rPr>
              <w:t>non terminée) du calcul de réputation et de son affichage.</w:t>
            </w:r>
          </w:p>
        </w:tc>
        <w:tc>
          <w:tcPr>
            <w:tcW w:w="1417" w:type="dxa"/>
          </w:tcPr>
          <w:p w14:paraId="3E003871" w14:textId="13520C1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29/10/2018</w:t>
            </w:r>
          </w:p>
        </w:tc>
        <w:tc>
          <w:tcPr>
            <w:tcW w:w="1276" w:type="dxa"/>
          </w:tcPr>
          <w:p w14:paraId="29822DC7" w14:textId="4DA665A8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 min</w:t>
            </w:r>
          </w:p>
        </w:tc>
        <w:tc>
          <w:tcPr>
            <w:tcW w:w="4819" w:type="dxa"/>
          </w:tcPr>
          <w:p w14:paraId="02230643" w14:textId="0468BB4F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Tutoriel 1 fait (</w:t>
            </w:r>
            <w:proofErr w:type="spellStart"/>
            <w:r>
              <w:rPr>
                <w:lang w:val="fr-FR"/>
              </w:rPr>
              <w:t>lottery</w:t>
            </w:r>
            <w:proofErr w:type="spellEnd"/>
            <w:r>
              <w:rPr>
                <w:lang w:val="fr-FR"/>
              </w:rPr>
              <w:t>)</w:t>
            </w:r>
          </w:p>
        </w:tc>
      </w:tr>
      <w:tr w:rsidR="00BD4AAB" w:rsidRPr="004667BD" w14:paraId="22E2565F" w14:textId="77777777" w:rsidTr="00A145FC">
        <w:tc>
          <w:tcPr>
            <w:tcW w:w="1526" w:type="dxa"/>
          </w:tcPr>
          <w:p w14:paraId="794B620C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5BFD70D3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24DE4245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7DA10EF4" w14:textId="0396CAAE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30/10/2018</w:t>
            </w:r>
          </w:p>
        </w:tc>
        <w:tc>
          <w:tcPr>
            <w:tcW w:w="1276" w:type="dxa"/>
          </w:tcPr>
          <w:p w14:paraId="26C7A832" w14:textId="4AEA3739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  <w:tc>
          <w:tcPr>
            <w:tcW w:w="4819" w:type="dxa"/>
          </w:tcPr>
          <w:p w14:paraId="2480ECC0" w14:textId="77777777" w:rsidR="00BD4AAB" w:rsidRPr="004667BD" w:rsidRDefault="00BD4AAB" w:rsidP="00BD4AAB">
            <w:pPr>
              <w:rPr>
                <w:lang w:val="fr-FR"/>
              </w:rPr>
            </w:pPr>
            <w:r w:rsidRPr="004667BD">
              <w:rPr>
                <w:lang w:val="fr-FR"/>
              </w:rPr>
              <w:t xml:space="preserve">Actualisation à la nouvelle version de </w:t>
            </w:r>
            <w:proofErr w:type="spellStart"/>
            <w:r w:rsidRPr="004667BD">
              <w:rPr>
                <w:lang w:val="fr-FR"/>
              </w:rPr>
              <w:t>ztree</w:t>
            </w:r>
            <w:proofErr w:type="spellEnd"/>
            <w:r w:rsidRPr="004667BD">
              <w:rPr>
                <w:lang w:val="fr-FR"/>
              </w:rPr>
              <w:t xml:space="preserve"> de </w:t>
            </w:r>
            <w:proofErr w:type="spellStart"/>
            <w:r w:rsidRPr="004667BD">
              <w:rPr>
                <w:lang w:val="fr-FR"/>
              </w:rPr>
              <w:t>vinh_trust_game_simulated_users_with_contract.ztt</w:t>
            </w:r>
            <w:proofErr w:type="spellEnd"/>
            <w:r w:rsidRPr="004667BD">
              <w:rPr>
                <w:lang w:val="fr-FR"/>
              </w:rPr>
              <w:t xml:space="preserve"> (</w:t>
            </w:r>
            <w:proofErr w:type="spellStart"/>
            <w:r w:rsidRPr="004667BD">
              <w:rPr>
                <w:lang w:val="fr-FR"/>
              </w:rPr>
              <w:t>iterator</w:t>
            </w:r>
            <w:proofErr w:type="spellEnd"/>
            <w:r w:rsidRPr="004667BD">
              <w:rPr>
                <w:lang w:val="fr-FR"/>
              </w:rPr>
              <w:t>(i,5).</w:t>
            </w:r>
            <w:proofErr w:type="gramStart"/>
            <w:r w:rsidRPr="004667BD">
              <w:rPr>
                <w:lang w:val="fr-FR"/>
              </w:rPr>
              <w:t>do{ -</w:t>
            </w:r>
            <w:proofErr w:type="gramEnd"/>
            <w:r w:rsidRPr="004667BD">
              <w:rPr>
                <w:lang w:val="fr-FR"/>
              </w:rPr>
              <w:t>&gt; for(i,5) { ) et test</w:t>
            </w:r>
          </w:p>
          <w:p w14:paraId="010750A7" w14:textId="77777777" w:rsidR="00BD4AAB" w:rsidRPr="00BD4AAB" w:rsidRDefault="00BD4AAB" w:rsidP="00BD4AAB">
            <w:pPr>
              <w:rPr>
                <w:lang w:val="en-GB"/>
              </w:rPr>
            </w:pPr>
            <w:r w:rsidRPr="00BD4AAB">
              <w:rPr>
                <w:lang w:val="en-GB"/>
              </w:rPr>
              <w:t>Et de 4_game_real_users_show_id_and_trust.ztt</w:t>
            </w:r>
          </w:p>
          <w:p w14:paraId="10ADD469" w14:textId="77777777" w:rsidR="00BD4AAB" w:rsidRPr="004667BD" w:rsidRDefault="00BD4AAB" w:rsidP="00BD4AAB">
            <w:pPr>
              <w:rPr>
                <w:lang w:val="fr-FR"/>
              </w:rPr>
            </w:pPr>
            <w:r w:rsidRPr="004667BD">
              <w:rPr>
                <w:lang w:val="fr-FR"/>
              </w:rPr>
              <w:t xml:space="preserve">Persiste un problème de nombre de sujet par </w:t>
            </w:r>
            <w:proofErr w:type="spellStart"/>
            <w:r w:rsidRPr="004667BD">
              <w:rPr>
                <w:lang w:val="fr-FR"/>
              </w:rPr>
              <w:t>treatment</w:t>
            </w:r>
            <w:proofErr w:type="spellEnd"/>
          </w:p>
          <w:p w14:paraId="548C3BE3" w14:textId="77777777" w:rsidR="00BD4AAB" w:rsidRPr="00BA0E84" w:rsidRDefault="00BD4AAB">
            <w:pPr>
              <w:rPr>
                <w:lang w:val="fr-FR"/>
              </w:rPr>
            </w:pPr>
          </w:p>
        </w:tc>
      </w:tr>
      <w:tr w:rsidR="00BD4AAB" w:rsidRPr="004667BD" w14:paraId="6F3A296E" w14:textId="77777777" w:rsidTr="00A145FC">
        <w:tc>
          <w:tcPr>
            <w:tcW w:w="1526" w:type="dxa"/>
          </w:tcPr>
          <w:p w14:paraId="2BC73272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13E719DB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23D7A341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229EAD09" w14:textId="1655608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3/11/2018</w:t>
            </w:r>
          </w:p>
        </w:tc>
        <w:tc>
          <w:tcPr>
            <w:tcW w:w="1276" w:type="dxa"/>
          </w:tcPr>
          <w:p w14:paraId="3C61037E" w14:textId="6464ADD9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 min</w:t>
            </w:r>
          </w:p>
        </w:tc>
        <w:tc>
          <w:tcPr>
            <w:tcW w:w="4819" w:type="dxa"/>
          </w:tcPr>
          <w:p w14:paraId="70CFCEB7" w14:textId="79F37689" w:rsidR="00BD4AAB" w:rsidRPr="00BA0E84" w:rsidRDefault="00BD4AAB" w:rsidP="00BD4AAB">
            <w:pPr>
              <w:rPr>
                <w:lang w:val="fr-FR"/>
              </w:rPr>
            </w:pPr>
            <w:r w:rsidRPr="004667BD">
              <w:rPr>
                <w:lang w:val="fr-FR"/>
              </w:rPr>
              <w:t>Maintenant ça marche (magie !) - lecture du déroulement de l‘expérience</w:t>
            </w:r>
          </w:p>
        </w:tc>
      </w:tr>
      <w:tr w:rsidR="00BD4AAB" w:rsidRPr="004667BD" w14:paraId="6AD8FCE1" w14:textId="77777777" w:rsidTr="00A145FC">
        <w:tc>
          <w:tcPr>
            <w:tcW w:w="1526" w:type="dxa"/>
          </w:tcPr>
          <w:p w14:paraId="41B8C6E4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68B2F49D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345F186E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3F39154B" w14:textId="056E4E61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4/11/2018</w:t>
            </w:r>
          </w:p>
        </w:tc>
        <w:tc>
          <w:tcPr>
            <w:tcW w:w="1276" w:type="dxa"/>
          </w:tcPr>
          <w:p w14:paraId="0BF2B637" w14:textId="73C18BF8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 h</w:t>
            </w:r>
          </w:p>
        </w:tc>
        <w:tc>
          <w:tcPr>
            <w:tcW w:w="4819" w:type="dxa"/>
          </w:tcPr>
          <w:p w14:paraId="794518E5" w14:textId="10C483DC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Lecture attentive du déroulement de </w:t>
            </w:r>
            <w:r>
              <w:rPr>
                <w:lang w:val="fr-FR"/>
              </w:rPr>
              <w:lastRenderedPageBreak/>
              <w:t>l’expérience avec comparaison du code en continu, compréhension du code déjà écrit et tentative d’</w:t>
            </w:r>
            <w:proofErr w:type="spellStart"/>
            <w:r>
              <w:rPr>
                <w:lang w:val="fr-FR"/>
              </w:rPr>
              <w:t>intruduction</w:t>
            </w:r>
            <w:proofErr w:type="spellEnd"/>
            <w:r>
              <w:rPr>
                <w:lang w:val="fr-FR"/>
              </w:rPr>
              <w:t xml:space="preserve"> de la réputation au sein du code</w:t>
            </w:r>
          </w:p>
        </w:tc>
      </w:tr>
      <w:tr w:rsidR="00BD4AAB" w:rsidRPr="004667BD" w14:paraId="77B8CDCE" w14:textId="77777777" w:rsidTr="00A145FC">
        <w:tc>
          <w:tcPr>
            <w:tcW w:w="1526" w:type="dxa"/>
          </w:tcPr>
          <w:p w14:paraId="7C5C5A7F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7E08B936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2FB64F38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0009E1E7" w14:textId="07BC603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5/11/2018</w:t>
            </w:r>
          </w:p>
        </w:tc>
        <w:tc>
          <w:tcPr>
            <w:tcW w:w="1276" w:type="dxa"/>
          </w:tcPr>
          <w:p w14:paraId="162C0422" w14:textId="115EE9E6" w:rsidR="00BD4AAB" w:rsidRDefault="00BD4AAB" w:rsidP="00BD4AA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819" w:type="dxa"/>
          </w:tcPr>
          <w:p w14:paraId="31A73C15" w14:textId="09791D75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Réunion avec Mathias pour mise en route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 xml:space="preserve"> ; </w:t>
            </w:r>
            <w:proofErr w:type="spellStart"/>
            <w:r>
              <w:rPr>
                <w:lang w:val="fr-FR"/>
              </w:rPr>
              <w:t>OpenZleafs</w:t>
            </w:r>
            <w:proofErr w:type="spellEnd"/>
            <w:r>
              <w:rPr>
                <w:lang w:val="fr-FR"/>
              </w:rPr>
              <w:t>, quelques explications</w:t>
            </w:r>
          </w:p>
        </w:tc>
      </w:tr>
      <w:tr w:rsidR="00BD4AAB" w:rsidRPr="00BA0E84" w14:paraId="110122A9" w14:textId="77777777" w:rsidTr="00A145FC">
        <w:tc>
          <w:tcPr>
            <w:tcW w:w="1526" w:type="dxa"/>
          </w:tcPr>
          <w:p w14:paraId="3065DBB6" w14:textId="4B2624CF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4EAAABE2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0490E3FB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586D6B8" w14:textId="632393CA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6/11/2018</w:t>
            </w:r>
          </w:p>
        </w:tc>
        <w:tc>
          <w:tcPr>
            <w:tcW w:w="1276" w:type="dxa"/>
          </w:tcPr>
          <w:p w14:paraId="60E83612" w14:textId="66E99F65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 h</w:t>
            </w:r>
          </w:p>
        </w:tc>
        <w:tc>
          <w:tcPr>
            <w:tcW w:w="4819" w:type="dxa"/>
          </w:tcPr>
          <w:p w14:paraId="476F3997" w14:textId="5E034565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</w:tr>
      <w:tr w:rsidR="00BD4AAB" w:rsidRPr="004667BD" w14:paraId="1AEE3011" w14:textId="77777777" w:rsidTr="00A145FC">
        <w:tc>
          <w:tcPr>
            <w:tcW w:w="1526" w:type="dxa"/>
          </w:tcPr>
          <w:p w14:paraId="7D2CCC0D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3A9D01E3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345E4259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1F2424DA" w14:textId="2B94DEED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276" w:type="dxa"/>
          </w:tcPr>
          <w:p w14:paraId="48A694D7" w14:textId="0938FFE5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h</w:t>
            </w:r>
          </w:p>
        </w:tc>
        <w:tc>
          <w:tcPr>
            <w:tcW w:w="4819" w:type="dxa"/>
          </w:tcPr>
          <w:p w14:paraId="39A8C72F" w14:textId="5E9B2DD7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Explication à Mathias du code, découverte du bon fichier et interrogations sur la lecture de sched.txt et son utilisation</w:t>
            </w:r>
          </w:p>
        </w:tc>
      </w:tr>
      <w:tr w:rsidR="00BD4AAB" w:rsidRPr="004667BD" w14:paraId="207C4C6F" w14:textId="77777777" w:rsidTr="00A145FC">
        <w:tc>
          <w:tcPr>
            <w:tcW w:w="1526" w:type="dxa"/>
          </w:tcPr>
          <w:p w14:paraId="53D3A7E1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79DC506E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1406892B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59C8FE2D" w14:textId="6ABDA6D7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276" w:type="dxa"/>
          </w:tcPr>
          <w:p w14:paraId="0ECBF019" w14:textId="08B67E38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 h</w:t>
            </w:r>
          </w:p>
        </w:tc>
        <w:tc>
          <w:tcPr>
            <w:tcW w:w="4819" w:type="dxa"/>
          </w:tcPr>
          <w:p w14:paraId="40C6AA33" w14:textId="17C118D9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Remplacement de tous les ID_GAME </w:t>
            </w:r>
            <w:proofErr w:type="spellStart"/>
            <w:r>
              <w:rPr>
                <w:lang w:val="fr-FR"/>
              </w:rPr>
              <w:t>etc</w:t>
            </w:r>
            <w:proofErr w:type="spellEnd"/>
            <w:r>
              <w:rPr>
                <w:lang w:val="fr-FR"/>
              </w:rPr>
              <w:t xml:space="preserve"> par REPUTATION_GAME afin de s’approprier le code, et créations de variables dans ce but</w:t>
            </w:r>
          </w:p>
        </w:tc>
      </w:tr>
      <w:tr w:rsidR="00BD4AAB" w:rsidRPr="004667BD" w14:paraId="2F05338A" w14:textId="77777777" w:rsidTr="00A145FC">
        <w:tc>
          <w:tcPr>
            <w:tcW w:w="1526" w:type="dxa"/>
          </w:tcPr>
          <w:p w14:paraId="763392ED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339877F9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7B3F5841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829BCC9" w14:textId="5C14E45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276" w:type="dxa"/>
          </w:tcPr>
          <w:p w14:paraId="043C3893" w14:textId="4A0B1BD1" w:rsidR="00BD4AAB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5 min </w:t>
            </w:r>
          </w:p>
        </w:tc>
        <w:tc>
          <w:tcPr>
            <w:tcW w:w="4819" w:type="dxa"/>
          </w:tcPr>
          <w:p w14:paraId="155312CE" w14:textId="479F34BD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Rajout de l’input note, actualisation du présent fichier log</w:t>
            </w:r>
          </w:p>
        </w:tc>
      </w:tr>
    </w:tbl>
    <w:p w14:paraId="7B6F377E" w14:textId="77777777" w:rsidR="0080161C" w:rsidRPr="00BA0E84" w:rsidRDefault="0080161C">
      <w:pPr>
        <w:rPr>
          <w:lang w:val="fr-FR"/>
        </w:rPr>
      </w:pPr>
    </w:p>
    <w:sectPr w:rsidR="0080161C" w:rsidRPr="00BA0E84" w:rsidSect="00A145FC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1D4"/>
    <w:rsid w:val="00456E48"/>
    <w:rsid w:val="004667BD"/>
    <w:rsid w:val="00487039"/>
    <w:rsid w:val="0080161C"/>
    <w:rsid w:val="008453DE"/>
    <w:rsid w:val="008F0218"/>
    <w:rsid w:val="00A145FC"/>
    <w:rsid w:val="00AF41D4"/>
    <w:rsid w:val="00BA0E84"/>
    <w:rsid w:val="00BD4AAB"/>
    <w:rsid w:val="00BE1F7B"/>
    <w:rsid w:val="00C4197F"/>
    <w:rsid w:val="00CB0E45"/>
    <w:rsid w:val="00E0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A624"/>
  <w15:docId w15:val="{FD61F727-605C-43B0-9F85-8B198BD9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F7B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8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53DE"/>
    <w:pPr>
      <w:keepNext/>
      <w:keepLines/>
      <w:spacing w:before="40" w:after="0"/>
      <w:outlineLvl w:val="1"/>
    </w:pPr>
    <w:rPr>
      <w:rFonts w:eastAsiaTheme="majorEastAsia" w:cstheme="majorBidi"/>
      <w:color w:val="767171" w:themeColor="background2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5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CB0E45"/>
    <w:pPr>
      <w:keepNext/>
      <w:keepLines/>
      <w:suppressAutoHyphens/>
      <w:autoSpaceDN w:val="0"/>
      <w:spacing w:before="40" w:after="0" w:line="254" w:lineRule="auto"/>
      <w:textAlignment w:val="baseline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7039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8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039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8703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487039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453DE"/>
    <w:rPr>
      <w:rFonts w:eastAsiaTheme="majorEastAsia" w:cstheme="majorBidi"/>
      <w:color w:val="767171" w:themeColor="background2" w:themeShade="80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B0E45"/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customStyle="1" w:styleId="Titre3Car">
    <w:name w:val="Titre 3 Car"/>
    <w:basedOn w:val="Policepardfaut"/>
    <w:link w:val="Titre3"/>
    <w:uiPriority w:val="9"/>
    <w:rsid w:val="008453DE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table" w:styleId="Grilledutableau">
    <w:name w:val="Table Grid"/>
    <w:basedOn w:val="TableauNormal"/>
    <w:uiPriority w:val="39"/>
    <w:rsid w:val="00BA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1175-B033-4D6D-9EED-1C5C2FA8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Oberti</dc:creator>
  <cp:keywords/>
  <dc:description/>
  <cp:lastModifiedBy>Mathias Oberti</cp:lastModifiedBy>
  <cp:revision>5</cp:revision>
  <dcterms:created xsi:type="dcterms:W3CDTF">2018-11-05T19:56:00Z</dcterms:created>
  <dcterms:modified xsi:type="dcterms:W3CDTF">2018-11-09T15:08:00Z</dcterms:modified>
</cp:coreProperties>
</file>